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3197" w:rsidRPr="00A97440" w:rsidRDefault="00363197" w:rsidP="00535673">
      <w:pPr>
        <w:tabs>
          <w:tab w:val="left" w:pos="0"/>
        </w:tabs>
        <w:spacing w:after="0"/>
        <w:jc w:val="center"/>
        <w:rPr>
          <w:rFonts w:cs="Calibri"/>
        </w:rPr>
      </w:pPr>
    </w:p>
    <w:p w:rsidR="00B3383B" w:rsidRPr="00A97440" w:rsidRDefault="00022318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_______________ </w:t>
      </w:r>
      <w:r>
        <w:rPr>
          <w:rFonts w:cs="Calibri"/>
          <w:b/>
        </w:rPr>
        <w:t>ED. ________</w:t>
      </w:r>
    </w:p>
    <w:p w:rsidR="00016322" w:rsidRPr="00C72AB1" w:rsidRDefault="005C22D5" w:rsidP="00B70F99">
      <w:pPr>
        <w:shd w:val="clear" w:color="auto" w:fill="FFFFFF"/>
        <w:tabs>
          <w:tab w:val="left" w:pos="-993"/>
        </w:tabs>
        <w:spacing w:after="0" w:line="360" w:lineRule="auto"/>
        <w:rPr>
          <w:rStyle w:val="esitoevetitolo"/>
          <w:rFonts w:cs="Calibri"/>
          <w:b/>
        </w:rPr>
      </w:pPr>
      <w:r w:rsidRPr="00C72AB1">
        <w:rPr>
          <w:rFonts w:cs="Calibri"/>
          <w:b/>
        </w:rPr>
        <w:t xml:space="preserve">Titolo </w:t>
      </w:r>
      <w:r w:rsidR="001A7333" w:rsidRPr="00C72AB1">
        <w:rPr>
          <w:rFonts w:cs="Calibri"/>
          <w:b/>
        </w:rPr>
        <w:t>Valutazione Cardiologica prima, durante e dopo chemioterapia, terapie biologiche, immunoterapia e radioterapia</w:t>
      </w:r>
    </w:p>
    <w:p w:rsidR="002768A5" w:rsidRPr="00C72AB1" w:rsidRDefault="009C77DF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C72AB1">
        <w:rPr>
          <w:rFonts w:cs="Calibri"/>
          <w:b/>
        </w:rPr>
        <w:t>g</w:t>
      </w:r>
      <w:r w:rsidR="005C22D5" w:rsidRPr="00C72AB1">
        <w:rPr>
          <w:rFonts w:cs="Calibri"/>
          <w:b/>
        </w:rPr>
        <w:t xml:space="preserve">iorno </w:t>
      </w:r>
      <w:r w:rsidR="002E17E4" w:rsidRPr="00C72AB1">
        <w:rPr>
          <w:rFonts w:cs="Calibri"/>
          <w:b/>
        </w:rPr>
        <w:t>4</w:t>
      </w:r>
      <w:r w:rsidRPr="00C72AB1">
        <w:rPr>
          <w:rFonts w:cs="Calibri"/>
          <w:b/>
        </w:rPr>
        <w:t xml:space="preserve"> </w:t>
      </w:r>
      <w:r w:rsidR="00250594" w:rsidRPr="00C72AB1">
        <w:rPr>
          <w:rFonts w:cs="Calibri"/>
          <w:b/>
        </w:rPr>
        <w:t xml:space="preserve"> </w:t>
      </w:r>
      <w:r w:rsidR="00442534" w:rsidRPr="00C72AB1">
        <w:rPr>
          <w:rFonts w:cs="Calibri"/>
          <w:b/>
        </w:rPr>
        <w:t xml:space="preserve"> </w:t>
      </w:r>
      <w:r w:rsidR="001C0D3D" w:rsidRPr="00C72AB1">
        <w:rPr>
          <w:rFonts w:cs="Calibri"/>
          <w:b/>
        </w:rPr>
        <w:t>mese</w:t>
      </w:r>
      <w:r w:rsidR="002E17E4" w:rsidRPr="00C72AB1">
        <w:rPr>
          <w:rFonts w:cs="Calibri"/>
          <w:b/>
        </w:rPr>
        <w:t xml:space="preserve"> </w:t>
      </w:r>
      <w:r w:rsidR="00AE2D90" w:rsidRPr="00C72AB1">
        <w:rPr>
          <w:rFonts w:cs="Calibri"/>
          <w:b/>
        </w:rPr>
        <w:t>DICEMBRE anno</w:t>
      </w:r>
      <w:r w:rsidR="005C22D5" w:rsidRPr="00C72AB1">
        <w:rPr>
          <w:rFonts w:cs="Calibri"/>
          <w:b/>
        </w:rPr>
        <w:t xml:space="preserve"> </w:t>
      </w:r>
      <w:r w:rsidR="002E17E4" w:rsidRPr="00C72AB1">
        <w:rPr>
          <w:rFonts w:cs="Calibri"/>
          <w:b/>
        </w:rPr>
        <w:t>2023</w:t>
      </w:r>
    </w:p>
    <w:p w:rsidR="00E52426" w:rsidRPr="00C72AB1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C72AB1">
        <w:rPr>
          <w:rFonts w:cs="Calibri"/>
        </w:rPr>
        <w:t xml:space="preserve">Destinatari: </w:t>
      </w:r>
      <w:r w:rsidR="00AE2D90" w:rsidRPr="00C72AB1">
        <w:rPr>
          <w:rFonts w:cs="Calibri"/>
          <w:b/>
        </w:rPr>
        <w:t>Medici, Biologi, Farmacisti, Tecnici di Laboratorio Biomedico, Biotecnologi, Tecnici di Radiologia</w:t>
      </w:r>
    </w:p>
    <w:p w:rsidR="00E52426" w:rsidRPr="00C72AB1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C72AB1">
        <w:rPr>
          <w:rFonts w:cs="Calibri"/>
        </w:rPr>
        <w:t>C</w:t>
      </w:r>
      <w:r w:rsidR="00E52426" w:rsidRPr="00C72AB1">
        <w:rPr>
          <w:rFonts w:cs="Calibri"/>
        </w:rPr>
        <w:t xml:space="preserve">rediti formativi: n° </w:t>
      </w:r>
      <w:r w:rsidR="00BC18B3" w:rsidRPr="00C72AB1">
        <w:rPr>
          <w:rFonts w:cs="Calibri"/>
          <w:b/>
        </w:rPr>
        <w:t>7</w:t>
      </w:r>
    </w:p>
    <w:p w:rsidR="00442534" w:rsidRPr="00C72AB1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C72AB1">
        <w:rPr>
          <w:rFonts w:cs="Calibri"/>
        </w:rPr>
        <w:t xml:space="preserve">Sede: </w:t>
      </w:r>
      <w:r w:rsidR="006D6C76" w:rsidRPr="00C72AB1">
        <w:rPr>
          <w:rFonts w:cs="Calibri"/>
        </w:rPr>
        <w:t xml:space="preserve"> </w:t>
      </w:r>
      <w:r w:rsidR="002E17E4" w:rsidRPr="00C72AB1">
        <w:rPr>
          <w:rFonts w:cs="Calibri"/>
          <w:b/>
        </w:rPr>
        <w:t>X</w:t>
      </w:r>
      <w:r w:rsidR="00016322" w:rsidRPr="00C72AB1">
        <w:rPr>
          <w:rFonts w:cs="Calibri"/>
          <w:b/>
        </w:rPr>
        <w:t xml:space="preserve"> </w:t>
      </w:r>
      <w:r w:rsidR="00DB7611" w:rsidRPr="00C72AB1">
        <w:rPr>
          <w:rFonts w:cs="Calibri"/>
          <w:b/>
        </w:rPr>
        <w:t xml:space="preserve">IRCCS </w:t>
      </w:r>
      <w:r w:rsidR="00F12C72" w:rsidRPr="00C72AB1">
        <w:rPr>
          <w:rFonts w:cs="Calibri"/>
          <w:b/>
        </w:rPr>
        <w:t>G. PASCALE</w:t>
      </w:r>
      <w:r w:rsidR="006D6C76" w:rsidRPr="00C72AB1">
        <w:rPr>
          <w:rFonts w:cs="Calibri"/>
          <w:b/>
        </w:rPr>
        <w:t xml:space="preserve"> - </w:t>
      </w:r>
      <w:r w:rsidR="002E17E4" w:rsidRPr="00C72AB1">
        <w:rPr>
          <w:rFonts w:cs="Calibri"/>
        </w:rPr>
        <w:t xml:space="preserve">(aula)  </w:t>
      </w:r>
      <w:r w:rsidR="002E17E4" w:rsidRPr="00C72AB1">
        <w:rPr>
          <w:rFonts w:cs="Calibri"/>
          <w:b/>
        </w:rPr>
        <w:t>CERRA</w:t>
      </w:r>
      <w:r w:rsidR="006D6C76" w:rsidRPr="00C72AB1">
        <w:rPr>
          <w:rFonts w:cs="Calibri"/>
          <w:b/>
        </w:rPr>
        <w:t xml:space="preserve">; </w:t>
      </w:r>
      <w:r w:rsidR="006D6C76" w:rsidRPr="00C72AB1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D6C76" w:rsidRPr="00C72AB1">
        <w:rPr>
          <w:rFonts w:cs="Calibri"/>
        </w:rPr>
        <w:instrText xml:space="preserve"> FORMCHECKBOX </w:instrText>
      </w:r>
      <w:r w:rsidR="00B72452" w:rsidRPr="00C72AB1">
        <w:rPr>
          <w:rFonts w:cs="Calibri"/>
        </w:rPr>
      </w:r>
      <w:r w:rsidR="00B72452" w:rsidRPr="00C72AB1">
        <w:rPr>
          <w:rFonts w:cs="Calibri"/>
        </w:rPr>
        <w:fldChar w:fldCharType="separate"/>
      </w:r>
      <w:r w:rsidR="006D6C76" w:rsidRPr="00C72AB1">
        <w:rPr>
          <w:rFonts w:cs="Calibri"/>
        </w:rPr>
        <w:fldChar w:fldCharType="end"/>
      </w:r>
      <w:r w:rsidR="006D6C76" w:rsidRPr="00C72AB1">
        <w:rPr>
          <w:rFonts w:cs="Calibri"/>
        </w:rPr>
        <w:t xml:space="preserve"> Altro </w:t>
      </w:r>
      <w:r w:rsidR="002E17E4" w:rsidRPr="00C72AB1">
        <w:rPr>
          <w:rFonts w:cs="Calibri"/>
        </w:rPr>
        <w:br/>
      </w:r>
      <w:r w:rsidR="00442534" w:rsidRPr="00C72AB1">
        <w:rPr>
          <w:rFonts w:cs="Calibri"/>
        </w:rPr>
        <w:t>Responsabile Scientifico</w:t>
      </w:r>
      <w:r w:rsidR="00442534" w:rsidRPr="00C72AB1">
        <w:rPr>
          <w:rFonts w:cs="Calibri"/>
          <w:b/>
        </w:rPr>
        <w:t>:</w:t>
      </w:r>
      <w:r w:rsidR="00016322" w:rsidRPr="00C72AB1">
        <w:rPr>
          <w:rFonts w:cs="Calibri"/>
          <w:b/>
        </w:rPr>
        <w:t xml:space="preserve"> </w:t>
      </w:r>
      <w:r w:rsidR="002E17E4" w:rsidRPr="00C72AB1">
        <w:rPr>
          <w:rFonts w:cs="Calibri"/>
          <w:b/>
        </w:rPr>
        <w:t xml:space="preserve">Dr Nicola </w:t>
      </w:r>
      <w:proofErr w:type="spellStart"/>
      <w:r w:rsidR="002E17E4" w:rsidRPr="00C72AB1">
        <w:rPr>
          <w:rFonts w:cs="Calibri"/>
          <w:b/>
        </w:rPr>
        <w:t>Maurea</w:t>
      </w:r>
      <w:proofErr w:type="spellEnd"/>
      <w:r w:rsidR="00022318" w:rsidRPr="00C72AB1">
        <w:rPr>
          <w:rFonts w:cs="Calibri"/>
          <w:b/>
        </w:rPr>
        <w:tab/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C72AB1">
        <w:rPr>
          <w:rFonts w:cs="Calibri"/>
        </w:rPr>
        <w:t>Obiettivi formativi</w:t>
      </w:r>
      <w:r w:rsidRPr="00C72AB1">
        <w:rPr>
          <w:rFonts w:cs="Calibri"/>
          <w:b/>
        </w:rPr>
        <w:t xml:space="preserve">: </w:t>
      </w:r>
      <w:r w:rsidR="001A7333" w:rsidRPr="00C72AB1">
        <w:rPr>
          <w:rFonts w:cs="Calibri"/>
          <w:b/>
        </w:rPr>
        <w:t xml:space="preserve">Acquisire competenze nella gestione </w:t>
      </w:r>
      <w:proofErr w:type="spellStart"/>
      <w:r w:rsidR="001A7333" w:rsidRPr="00C72AB1">
        <w:rPr>
          <w:rFonts w:cs="Calibri"/>
          <w:b/>
        </w:rPr>
        <w:t>cardioncologica</w:t>
      </w:r>
      <w:proofErr w:type="spellEnd"/>
      <w:r w:rsidR="001A7333" w:rsidRPr="00C72AB1">
        <w:rPr>
          <w:rFonts w:cs="Calibri"/>
          <w:b/>
        </w:rPr>
        <w:t xml:space="preserve"> dei pazienti</w:t>
      </w:r>
    </w:p>
    <w:p w:rsidR="0034216D" w:rsidRDefault="0034216D" w:rsidP="00B70F99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: </w:t>
      </w:r>
      <w:r w:rsidR="00DC46EE" w:rsidRPr="00DC7BAE">
        <w:rPr>
          <w:rFonts w:cs="Calibri"/>
        </w:rPr>
        <w:t xml:space="preserve"> </w:t>
      </w:r>
      <w:r w:rsidR="002E17E4" w:rsidRPr="002E17E4">
        <w:rPr>
          <w:rFonts w:cs="Calibri"/>
          <w:b/>
        </w:rPr>
        <w:t>X</w:t>
      </w:r>
      <w:r w:rsidRPr="002E17E4">
        <w:rPr>
          <w:rFonts w:cs="Calibri"/>
          <w:b/>
        </w:rPr>
        <w:t xml:space="preserve"> A - Tecnico-professionali</w:t>
      </w:r>
      <w:r>
        <w:rPr>
          <w:rFonts w:cs="Calibri"/>
        </w:rPr>
        <w:t xml:space="preserve">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B72452">
        <w:rPr>
          <w:rFonts w:cs="Calibri"/>
        </w:rPr>
      </w:r>
      <w:r w:rsidR="00B72452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B - Di processo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B72452">
        <w:rPr>
          <w:rFonts w:cs="Calibri"/>
        </w:rPr>
      </w:r>
      <w:r w:rsidR="00B72452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C - </w:t>
      </w:r>
      <w:r w:rsidRPr="0034216D">
        <w:rPr>
          <w:rFonts w:cs="Calibri"/>
        </w:rPr>
        <w:t>di sistema</w:t>
      </w:r>
      <w:r w:rsidR="006D6C76">
        <w:rPr>
          <w:rFonts w:cs="Calibri"/>
        </w:rPr>
        <w:t>.</w:t>
      </w:r>
    </w:p>
    <w:p w:rsidR="006D6C76" w:rsidRPr="00AE2D90" w:rsidRDefault="00B72452" w:rsidP="00AE2D90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:rsidR="009C77DF" w:rsidRPr="00A97440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</w:rPr>
      </w:pPr>
      <w:r w:rsidRPr="00A97440">
        <w:rPr>
          <w:rFonts w:cs="Calibri"/>
          <w:b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  <w:bookmarkStart w:id="0" w:name="_GoBack"/>
      <w:bookmarkEnd w:id="0"/>
    </w:p>
    <w:p w:rsidR="001C0D3D" w:rsidRPr="001A7333" w:rsidRDefault="00A97440" w:rsidP="009C77DF">
      <w:pPr>
        <w:tabs>
          <w:tab w:val="left" w:pos="4170"/>
        </w:tabs>
        <w:spacing w:after="0"/>
        <w:ind w:left="142"/>
        <w:rPr>
          <w:rFonts w:cs="Calibri"/>
          <w:i/>
          <w:u w:val="single"/>
        </w:rPr>
      </w:pPr>
      <w:r w:rsidRPr="001A7333">
        <w:rPr>
          <w:rFonts w:cs="Calibri"/>
          <w:i/>
        </w:rPr>
        <w:t>(</w:t>
      </w:r>
      <w:r w:rsidR="00A751AF" w:rsidRPr="001A7333">
        <w:rPr>
          <w:rFonts w:cs="Calibri"/>
          <w:i/>
        </w:rPr>
        <w:t>9:</w:t>
      </w:r>
      <w:r w:rsidR="008F1471">
        <w:rPr>
          <w:rFonts w:cs="Calibri"/>
          <w:i/>
        </w:rPr>
        <w:t>00-17:3</w:t>
      </w:r>
      <w:r w:rsidR="00A751AF" w:rsidRPr="001A7333">
        <w:rPr>
          <w:rFonts w:cs="Calibri"/>
          <w:i/>
        </w:rPr>
        <w:t>0</w:t>
      </w:r>
      <w:r w:rsidRPr="001A7333">
        <w:rPr>
          <w:rFonts w:cs="Calibri"/>
          <w:i/>
        </w:rPr>
        <w:t>)</w:t>
      </w:r>
      <w:r w:rsidR="001C0D3D" w:rsidRPr="001A7333">
        <w:rPr>
          <w:rFonts w:cs="Calibri"/>
          <w:i/>
        </w:rPr>
        <w:t xml:space="preserve"> 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9007ED" w:rsidRPr="001A7333" w:rsidRDefault="005C22D5" w:rsidP="00A97440">
      <w:pPr>
        <w:spacing w:after="0" w:line="240" w:lineRule="auto"/>
        <w:jc w:val="both"/>
        <w:rPr>
          <w:rFonts w:cs="Calibri"/>
          <w:b/>
        </w:rPr>
      </w:pPr>
      <w:r w:rsidRPr="00A97440">
        <w:rPr>
          <w:rFonts w:cs="Calibri"/>
        </w:rPr>
        <w:t>09.0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09.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1A7333">
        <w:rPr>
          <w:rFonts w:cs="Calibri"/>
          <w:b/>
        </w:rPr>
        <w:t>Registrazione partecipanti</w:t>
      </w:r>
    </w:p>
    <w:p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:rsidR="00016322" w:rsidRDefault="001C0D3D" w:rsidP="001A7333">
      <w:pPr>
        <w:spacing w:after="0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>09.3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1</w:t>
      </w:r>
      <w:r w:rsidR="009C77DF" w:rsidRPr="00A97440">
        <w:rPr>
          <w:rFonts w:cs="Calibri"/>
        </w:rPr>
        <w:t>0</w:t>
      </w:r>
      <w:r w:rsidR="002B4E4A">
        <w:rPr>
          <w:rFonts w:cs="Calibri"/>
        </w:rPr>
        <w:t>.00</w:t>
      </w:r>
      <w:r w:rsidRPr="00A97440">
        <w:rPr>
          <w:rFonts w:cs="Calibri"/>
        </w:rPr>
        <w:t xml:space="preserve">             </w:t>
      </w:r>
      <w:r w:rsidR="00A97440">
        <w:rPr>
          <w:rFonts w:cs="Calibri"/>
        </w:rPr>
        <w:tab/>
      </w:r>
      <w:r w:rsidR="001A7333" w:rsidRPr="001A7333">
        <w:rPr>
          <w:rFonts w:cs="Calibri"/>
          <w:i/>
        </w:rPr>
        <w:t xml:space="preserve">La terapia </w:t>
      </w:r>
      <w:r w:rsidR="00E65AF0">
        <w:rPr>
          <w:rFonts w:cs="Calibri"/>
          <w:i/>
        </w:rPr>
        <w:t>del tromboembolismo venoso</w:t>
      </w:r>
      <w:r w:rsidR="001A7333" w:rsidRPr="001A7333">
        <w:rPr>
          <w:rFonts w:cs="Calibri"/>
          <w:i/>
        </w:rPr>
        <w:t xml:space="preserve"> e</w:t>
      </w:r>
      <w:r w:rsidR="00D85C73">
        <w:rPr>
          <w:rFonts w:cs="Calibri"/>
          <w:i/>
        </w:rPr>
        <w:t xml:space="preserve"> dell’embolia</w:t>
      </w:r>
      <w:r w:rsidR="001A7333" w:rsidRPr="001A7333">
        <w:rPr>
          <w:rFonts w:cs="Calibri"/>
          <w:i/>
        </w:rPr>
        <w:t xml:space="preserve"> polmonare nel paziente oncologico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  <w:t xml:space="preserve">Docente </w:t>
      </w:r>
      <w:r w:rsidR="00016322" w:rsidRPr="00A97440">
        <w:rPr>
          <w:rFonts w:cs="Calibri"/>
        </w:rPr>
        <w:tab/>
      </w:r>
      <w:r w:rsidR="001A7333" w:rsidRPr="001A7333">
        <w:rPr>
          <w:rFonts w:cs="Calibri"/>
          <w:b/>
        </w:rPr>
        <w:t xml:space="preserve">Dr. Nicola </w:t>
      </w:r>
      <w:proofErr w:type="spellStart"/>
      <w:r w:rsidR="001A7333" w:rsidRPr="001A7333">
        <w:rPr>
          <w:rFonts w:cs="Calibri"/>
          <w:b/>
        </w:rPr>
        <w:t>Maurea</w:t>
      </w:r>
      <w:proofErr w:type="spellEnd"/>
    </w:p>
    <w:p w:rsidR="002B4E4A" w:rsidRPr="00A97440" w:rsidRDefault="002E17E4" w:rsidP="002B4E4A">
      <w:pPr>
        <w:spacing w:after="0"/>
        <w:jc w:val="both"/>
        <w:rPr>
          <w:rFonts w:cs="Calibri"/>
        </w:rPr>
      </w:pPr>
      <w:r>
        <w:rPr>
          <w:rFonts w:cs="Calibri"/>
        </w:rPr>
        <w:t>10.</w:t>
      </w:r>
      <w:r w:rsidR="002B4E4A">
        <w:rPr>
          <w:rFonts w:cs="Calibri"/>
        </w:rPr>
        <w:t>00-10</w:t>
      </w:r>
      <w:r>
        <w:rPr>
          <w:rFonts w:cs="Calibri"/>
        </w:rPr>
        <w:t>.</w:t>
      </w:r>
      <w:r w:rsidR="002B4E4A" w:rsidRPr="00A97440">
        <w:rPr>
          <w:rFonts w:cs="Calibri"/>
        </w:rPr>
        <w:t>30</w:t>
      </w:r>
      <w:r w:rsidR="002B4E4A" w:rsidRPr="00A97440">
        <w:rPr>
          <w:rFonts w:cs="Calibri"/>
        </w:rPr>
        <w:tab/>
      </w:r>
      <w:r w:rsidR="002B4E4A" w:rsidRPr="00A97440">
        <w:rPr>
          <w:rFonts w:cs="Calibri"/>
        </w:rPr>
        <w:tab/>
      </w:r>
      <w:r w:rsidR="001A7333" w:rsidRPr="001A7333">
        <w:rPr>
          <w:i/>
        </w:rPr>
        <w:t xml:space="preserve">Fisiopatologia della </w:t>
      </w:r>
      <w:proofErr w:type="spellStart"/>
      <w:r w:rsidR="001A7333" w:rsidRPr="001A7333">
        <w:rPr>
          <w:i/>
        </w:rPr>
        <w:t>cardiotossicità</w:t>
      </w:r>
      <w:proofErr w:type="spellEnd"/>
      <w:r w:rsidR="001A7333" w:rsidRPr="001A7333">
        <w:rPr>
          <w:i/>
        </w:rPr>
        <w:t xml:space="preserve"> e strategie di </w:t>
      </w:r>
      <w:proofErr w:type="spellStart"/>
      <w:r w:rsidR="001A7333" w:rsidRPr="001A7333">
        <w:rPr>
          <w:i/>
        </w:rPr>
        <w:t>Cardioprotezione</w:t>
      </w:r>
      <w:proofErr w:type="spellEnd"/>
    </w:p>
    <w:p w:rsidR="00016322" w:rsidRPr="001A7333" w:rsidRDefault="002B4E4A" w:rsidP="001A7333">
      <w:pPr>
        <w:spacing w:after="0"/>
        <w:ind w:left="142"/>
        <w:jc w:val="both"/>
        <w:rPr>
          <w:rFonts w:cs="Calibri"/>
          <w:b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</w:r>
      <w:r w:rsidR="001A7333" w:rsidRPr="001A7333">
        <w:rPr>
          <w:rFonts w:cs="Calibri"/>
          <w:b/>
        </w:rPr>
        <w:t>Dr. Vincenzo Quagliariello</w:t>
      </w:r>
      <w:r w:rsidRPr="001A7333">
        <w:rPr>
          <w:rFonts w:cs="Calibri"/>
          <w:b/>
        </w:rPr>
        <w:t xml:space="preserve"> </w:t>
      </w:r>
    </w:p>
    <w:p w:rsidR="00016322" w:rsidRPr="00A97440" w:rsidRDefault="002E17E4" w:rsidP="00A97440">
      <w:pPr>
        <w:spacing w:after="0"/>
        <w:jc w:val="both"/>
        <w:rPr>
          <w:rFonts w:cs="Calibri"/>
        </w:rPr>
      </w:pPr>
      <w:r>
        <w:rPr>
          <w:rFonts w:cs="Calibri"/>
        </w:rPr>
        <w:t>10.</w:t>
      </w:r>
      <w:r w:rsidR="002B4E4A">
        <w:rPr>
          <w:rFonts w:cs="Calibri"/>
        </w:rPr>
        <w:t>30-1</w:t>
      </w:r>
      <w:r>
        <w:rPr>
          <w:rFonts w:cs="Calibri"/>
        </w:rPr>
        <w:t>1.</w:t>
      </w:r>
      <w:r w:rsidR="002B4E4A">
        <w:rPr>
          <w:rFonts w:cs="Calibri"/>
        </w:rPr>
        <w:t>00</w:t>
      </w:r>
      <w:r w:rsidR="009C77DF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1A7333" w:rsidRPr="001A7333">
        <w:rPr>
          <w:i/>
        </w:rPr>
        <w:t xml:space="preserve">Diagnosi di </w:t>
      </w:r>
      <w:proofErr w:type="spellStart"/>
      <w:r w:rsidR="001A7333" w:rsidRPr="001A7333">
        <w:rPr>
          <w:i/>
        </w:rPr>
        <w:t>cardiotossicità</w:t>
      </w:r>
      <w:proofErr w:type="spellEnd"/>
      <w:r w:rsidR="001A7333" w:rsidRPr="001A7333">
        <w:rPr>
          <w:i/>
        </w:rPr>
        <w:t xml:space="preserve">: valutazione strumentale e </w:t>
      </w:r>
      <w:proofErr w:type="spellStart"/>
      <w:r w:rsidR="001A7333" w:rsidRPr="001A7333">
        <w:rPr>
          <w:i/>
        </w:rPr>
        <w:t>bioumorale</w:t>
      </w:r>
      <w:proofErr w:type="spellEnd"/>
    </w:p>
    <w:p w:rsidR="00016322" w:rsidRPr="001A7333" w:rsidRDefault="00016322" w:rsidP="001A7333">
      <w:pPr>
        <w:spacing w:after="0"/>
        <w:ind w:left="142"/>
        <w:jc w:val="both"/>
        <w:rPr>
          <w:rFonts w:cs="Calibri"/>
          <w:b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1A7333">
        <w:rPr>
          <w:rFonts w:cs="Calibri"/>
        </w:rPr>
        <w:t>Docente</w:t>
      </w:r>
      <w:r w:rsidRPr="001A7333">
        <w:rPr>
          <w:rFonts w:cs="Calibri"/>
          <w:b/>
        </w:rPr>
        <w:tab/>
      </w:r>
      <w:r w:rsidR="001A7333" w:rsidRPr="001A7333">
        <w:rPr>
          <w:rFonts w:cs="Calibri"/>
          <w:b/>
        </w:rPr>
        <w:t>Dr. Andrea Paccone</w:t>
      </w:r>
    </w:p>
    <w:p w:rsidR="002B4E4A" w:rsidRPr="001A7333" w:rsidRDefault="002B4E4A" w:rsidP="002B4E4A">
      <w:pPr>
        <w:spacing w:after="0"/>
        <w:jc w:val="both"/>
        <w:rPr>
          <w:rFonts w:cs="Calibri"/>
          <w:i/>
        </w:rPr>
      </w:pPr>
      <w:r>
        <w:rPr>
          <w:rFonts w:cs="Calibri"/>
        </w:rPr>
        <w:t>11.00</w:t>
      </w:r>
      <w:r w:rsidR="002E17E4">
        <w:rPr>
          <w:rFonts w:cs="Calibri"/>
        </w:rPr>
        <w:t>—11.</w:t>
      </w:r>
      <w:r w:rsidRPr="00A97440">
        <w:rPr>
          <w:rFonts w:cs="Calibri"/>
        </w:rPr>
        <w:t>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proofErr w:type="spellStart"/>
      <w:r w:rsidR="007D2256" w:rsidRPr="007D2256">
        <w:rPr>
          <w:rFonts w:cs="Calibri"/>
          <w:i/>
        </w:rPr>
        <w:t>Cardiot</w:t>
      </w:r>
      <w:r w:rsidR="001A7333" w:rsidRPr="007D2256">
        <w:rPr>
          <w:i/>
        </w:rPr>
        <w:t>ossicità</w:t>
      </w:r>
      <w:proofErr w:type="spellEnd"/>
      <w:r w:rsidR="001A7333" w:rsidRPr="007D2256">
        <w:rPr>
          <w:i/>
        </w:rPr>
        <w:t xml:space="preserve"> </w:t>
      </w:r>
      <w:r w:rsidR="001A7333" w:rsidRPr="001A7333">
        <w:rPr>
          <w:i/>
        </w:rPr>
        <w:t xml:space="preserve">da </w:t>
      </w:r>
      <w:proofErr w:type="spellStart"/>
      <w:r w:rsidR="001A7333" w:rsidRPr="001A7333">
        <w:rPr>
          <w:i/>
        </w:rPr>
        <w:t>Antracicline</w:t>
      </w:r>
      <w:proofErr w:type="spellEnd"/>
    </w:p>
    <w:p w:rsidR="002B4E4A" w:rsidRPr="001A7333" w:rsidRDefault="002B4E4A" w:rsidP="001A7333">
      <w:pPr>
        <w:spacing w:after="0"/>
        <w:ind w:left="142"/>
        <w:jc w:val="both"/>
        <w:rPr>
          <w:rFonts w:cs="Calibri"/>
          <w:b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</w:r>
      <w:r w:rsidR="001A7333" w:rsidRPr="001A7333">
        <w:rPr>
          <w:rFonts w:cs="Calibri"/>
          <w:b/>
        </w:rPr>
        <w:t>Dr.ssa Ann</w:t>
      </w:r>
      <w:r w:rsidR="001A7333">
        <w:rPr>
          <w:rFonts w:cs="Calibri"/>
          <w:b/>
        </w:rPr>
        <w:t>amaria Bonelli</w:t>
      </w:r>
    </w:p>
    <w:p w:rsidR="001A7333" w:rsidRPr="00A97440" w:rsidRDefault="001A7333" w:rsidP="001A7333">
      <w:pPr>
        <w:spacing w:after="0"/>
        <w:jc w:val="both"/>
        <w:rPr>
          <w:rFonts w:cs="Calibri"/>
        </w:rPr>
      </w:pPr>
      <w:r>
        <w:rPr>
          <w:rFonts w:cs="Calibri"/>
        </w:rPr>
        <w:t>11.30-12.0</w:t>
      </w:r>
      <w:r w:rsidRPr="00A97440">
        <w:rPr>
          <w:rFonts w:cs="Calibri"/>
        </w:rPr>
        <w:t>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proofErr w:type="spellStart"/>
      <w:r w:rsidR="007D2256" w:rsidRPr="007D2256">
        <w:rPr>
          <w:rFonts w:cs="Calibri"/>
          <w:i/>
        </w:rPr>
        <w:t>Cardiot</w:t>
      </w:r>
      <w:r w:rsidR="007D2256" w:rsidRPr="007D2256">
        <w:rPr>
          <w:i/>
        </w:rPr>
        <w:t>ossicità</w:t>
      </w:r>
      <w:proofErr w:type="spellEnd"/>
      <w:r w:rsidRPr="001A7333">
        <w:rPr>
          <w:i/>
        </w:rPr>
        <w:t xml:space="preserve"> da AntiHER-2</w:t>
      </w:r>
      <w:r w:rsidRPr="001A7333">
        <w:rPr>
          <w:rFonts w:cs="Calibri"/>
          <w:i/>
        </w:rPr>
        <w:t xml:space="preserve">  </w:t>
      </w:r>
    </w:p>
    <w:p w:rsidR="001A7333" w:rsidRPr="001A7333" w:rsidRDefault="001A7333" w:rsidP="001A7333">
      <w:pPr>
        <w:spacing w:after="0"/>
        <w:ind w:left="142"/>
        <w:jc w:val="both"/>
        <w:rPr>
          <w:rFonts w:cs="Calibri"/>
          <w:b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</w:r>
      <w:r w:rsidRPr="001A7333">
        <w:rPr>
          <w:rFonts w:cs="Calibri"/>
          <w:b/>
        </w:rPr>
        <w:t xml:space="preserve">Dr.ssa Antonella </w:t>
      </w:r>
      <w:proofErr w:type="spellStart"/>
      <w:r w:rsidRPr="001A7333">
        <w:rPr>
          <w:rFonts w:cs="Calibri"/>
          <w:b/>
        </w:rPr>
        <w:t>Caronna</w:t>
      </w:r>
      <w:proofErr w:type="spellEnd"/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535673" w:rsidRDefault="00873877" w:rsidP="00A97440">
      <w:pPr>
        <w:spacing w:after="0" w:line="240" w:lineRule="auto"/>
        <w:rPr>
          <w:rFonts w:cs="Calibri"/>
          <w:i/>
          <w:u w:val="single"/>
        </w:rPr>
      </w:pPr>
      <w:r w:rsidRPr="00A97440">
        <w:rPr>
          <w:rFonts w:cs="Calibri"/>
          <w:b/>
        </w:rPr>
        <w:t>1</w:t>
      </w:r>
      <w:r w:rsidR="001A7333">
        <w:rPr>
          <w:rFonts w:cs="Calibri"/>
          <w:b/>
        </w:rPr>
        <w:t>2</w:t>
      </w:r>
      <w:r w:rsidRPr="00A97440">
        <w:rPr>
          <w:rFonts w:cs="Calibri"/>
          <w:b/>
        </w:rPr>
        <w:t>.</w:t>
      </w:r>
      <w:r w:rsidR="001A7333">
        <w:rPr>
          <w:rFonts w:cs="Calibri"/>
          <w:b/>
        </w:rPr>
        <w:t>0</w:t>
      </w:r>
      <w:r w:rsidRPr="00A97440">
        <w:rPr>
          <w:rFonts w:cs="Calibri"/>
          <w:b/>
        </w:rPr>
        <w:t>0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-</w:t>
      </w:r>
      <w:r w:rsidR="00544595" w:rsidRPr="00A97440">
        <w:rPr>
          <w:rFonts w:cs="Calibri"/>
          <w:b/>
        </w:rPr>
        <w:t xml:space="preserve"> </w:t>
      </w:r>
      <w:r w:rsidR="001A7333">
        <w:rPr>
          <w:rFonts w:cs="Calibri"/>
          <w:b/>
        </w:rPr>
        <w:t>12.3</w:t>
      </w:r>
      <w:r w:rsidR="00066878" w:rsidRPr="00A97440">
        <w:rPr>
          <w:rFonts w:cs="Calibri"/>
          <w:b/>
        </w:rPr>
        <w:t>0</w:t>
      </w:r>
      <w:r w:rsidR="007E27F5" w:rsidRPr="00A97440">
        <w:rPr>
          <w:rFonts w:cs="Calibri"/>
        </w:rPr>
        <w:t xml:space="preserve"> 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DA4E70" w:rsidRPr="00A97440">
        <w:rPr>
          <w:rFonts w:cs="Calibri"/>
          <w:b/>
          <w:i/>
        </w:rPr>
        <w:t>coffe break</w:t>
      </w:r>
      <w:r w:rsidR="009007ED" w:rsidRPr="00A97440">
        <w:rPr>
          <w:rFonts w:cs="Calibri"/>
          <w:i/>
        </w:rPr>
        <w:t xml:space="preserve"> </w:t>
      </w:r>
      <w:r w:rsidR="005C22D5" w:rsidRPr="00A97440">
        <w:rPr>
          <w:rFonts w:cs="Calibri"/>
          <w:i/>
        </w:rPr>
        <w:t xml:space="preserve">               </w:t>
      </w:r>
      <w:r w:rsidR="005C22D5" w:rsidRPr="00A97440">
        <w:rPr>
          <w:rFonts w:cs="Calibri"/>
          <w:i/>
          <w:u w:val="single"/>
        </w:rPr>
        <w:t>obbligatorio</w:t>
      </w:r>
    </w:p>
    <w:p w:rsidR="002E17E4" w:rsidRPr="00A97440" w:rsidRDefault="002E17E4" w:rsidP="00A97440">
      <w:pPr>
        <w:spacing w:after="0" w:line="240" w:lineRule="auto"/>
        <w:rPr>
          <w:rFonts w:cs="Calibri"/>
          <w:i/>
        </w:rPr>
      </w:pP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2B4E4A" w:rsidRPr="00BC18B3" w:rsidRDefault="00BC18B3" w:rsidP="00BC18B3">
      <w:pPr>
        <w:pStyle w:val="Paragrafoelenco"/>
        <w:numPr>
          <w:ilvl w:val="2"/>
          <w:numId w:val="3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0</w:t>
      </w:r>
      <w:r w:rsidR="002B4E4A" w:rsidRPr="00BC18B3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 xml:space="preserve">              </w:t>
      </w:r>
      <w:proofErr w:type="spellStart"/>
      <w:r w:rsidRPr="00BC18B3">
        <w:rPr>
          <w:i/>
          <w:sz w:val="22"/>
          <w:szCs w:val="22"/>
        </w:rPr>
        <w:t>Cardiotossicità</w:t>
      </w:r>
      <w:proofErr w:type="spellEnd"/>
      <w:r w:rsidRPr="00BC18B3">
        <w:rPr>
          <w:i/>
          <w:sz w:val="22"/>
          <w:szCs w:val="22"/>
        </w:rPr>
        <w:t>: il punto di vista dell’Ematologo</w:t>
      </w:r>
    </w:p>
    <w:p w:rsidR="00BC18B3" w:rsidRPr="00BC18B3" w:rsidRDefault="00BC18B3" w:rsidP="00BC18B3">
      <w:pPr>
        <w:pStyle w:val="Paragrafoelenco"/>
        <w:spacing w:line="360" w:lineRule="auto"/>
        <w:ind w:left="426" w:right="-433"/>
        <w:rPr>
          <w:rFonts w:cstheme="minorHAnsi"/>
          <w:b/>
          <w:sz w:val="22"/>
          <w:szCs w:val="22"/>
        </w:rPr>
      </w:pPr>
      <w:r w:rsidRPr="00BC18B3">
        <w:rPr>
          <w:rFonts w:cs="Calibri"/>
          <w:sz w:val="22"/>
          <w:szCs w:val="22"/>
        </w:rPr>
        <w:t xml:space="preserve">               </w:t>
      </w:r>
      <w:r w:rsidR="002B4E4A" w:rsidRPr="00BC18B3">
        <w:rPr>
          <w:rFonts w:cs="Calibri"/>
          <w:sz w:val="22"/>
          <w:szCs w:val="22"/>
        </w:rPr>
        <w:tab/>
      </w:r>
      <w:r w:rsidR="002B4E4A" w:rsidRPr="00BC18B3">
        <w:rPr>
          <w:rFonts w:cs="Calibri"/>
          <w:sz w:val="22"/>
          <w:szCs w:val="22"/>
        </w:rPr>
        <w:tab/>
        <w:t>Docente</w:t>
      </w:r>
      <w:r w:rsidR="002B4E4A" w:rsidRPr="00BC18B3">
        <w:rPr>
          <w:rFonts w:cs="Calibri"/>
          <w:sz w:val="22"/>
          <w:szCs w:val="22"/>
        </w:rPr>
        <w:tab/>
      </w:r>
      <w:r w:rsidRPr="00BC18B3">
        <w:rPr>
          <w:rFonts w:cstheme="minorHAnsi"/>
          <w:b/>
          <w:sz w:val="22"/>
          <w:szCs w:val="22"/>
        </w:rPr>
        <w:t xml:space="preserve">Dr. Gianpaolo Marcacci </w:t>
      </w:r>
    </w:p>
    <w:p w:rsidR="002B4E4A" w:rsidRPr="00BC18B3" w:rsidRDefault="002B4E4A" w:rsidP="00BC18B3">
      <w:pPr>
        <w:spacing w:after="0"/>
        <w:ind w:left="142" w:hanging="142"/>
        <w:jc w:val="both"/>
        <w:rPr>
          <w:rFonts w:cs="Calibri"/>
          <w:i/>
        </w:rPr>
      </w:pPr>
      <w:r>
        <w:rPr>
          <w:rFonts w:cs="Calibri"/>
        </w:rPr>
        <w:t>13</w:t>
      </w:r>
      <w:r w:rsidR="002E17E4">
        <w:rPr>
          <w:rFonts w:cs="Calibri"/>
        </w:rPr>
        <w:t>.</w:t>
      </w:r>
      <w:r>
        <w:rPr>
          <w:rFonts w:cs="Calibri"/>
        </w:rPr>
        <w:t>00-13</w:t>
      </w:r>
      <w:r w:rsidR="002E17E4">
        <w:rPr>
          <w:rFonts w:cs="Calibri"/>
        </w:rPr>
        <w:t>.3</w:t>
      </w:r>
      <w:r w:rsidRPr="00A97440">
        <w:rPr>
          <w:rFonts w:cs="Calibri"/>
        </w:rPr>
        <w:t>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proofErr w:type="spellStart"/>
      <w:r w:rsidR="00BC18B3" w:rsidRPr="00BC18B3">
        <w:rPr>
          <w:i/>
        </w:rPr>
        <w:t>Cardiotossicità</w:t>
      </w:r>
      <w:proofErr w:type="spellEnd"/>
      <w:r w:rsidR="00BC18B3" w:rsidRPr="00BC18B3">
        <w:rPr>
          <w:i/>
        </w:rPr>
        <w:t>: il punto di vista dell’Oncologo Senologo</w:t>
      </w:r>
    </w:p>
    <w:p w:rsidR="009C77DF" w:rsidRPr="00BC18B3" w:rsidRDefault="002B4E4A" w:rsidP="00BC18B3">
      <w:pPr>
        <w:spacing w:after="0"/>
        <w:ind w:left="142"/>
        <w:jc w:val="both"/>
        <w:rPr>
          <w:rFonts w:cs="Calibri"/>
          <w:b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</w:r>
      <w:r w:rsidR="00BC18B3" w:rsidRPr="00BC18B3">
        <w:rPr>
          <w:rFonts w:cs="Calibri"/>
          <w:b/>
        </w:rPr>
        <w:t xml:space="preserve">Dr.ssa Carmen </w:t>
      </w:r>
      <w:proofErr w:type="spellStart"/>
      <w:r w:rsidR="00BC18B3" w:rsidRPr="00BC18B3">
        <w:rPr>
          <w:rFonts w:cs="Calibri"/>
          <w:b/>
        </w:rPr>
        <w:t>Pacilio</w:t>
      </w:r>
      <w:proofErr w:type="spellEnd"/>
      <w:r w:rsidRPr="00BC18B3">
        <w:rPr>
          <w:rFonts w:cs="Calibri"/>
          <w:b/>
        </w:rPr>
        <w:t xml:space="preserve"> </w:t>
      </w:r>
    </w:p>
    <w:p w:rsidR="009C77DF" w:rsidRPr="00A97440" w:rsidRDefault="002E17E4" w:rsidP="00A97440">
      <w:pPr>
        <w:spacing w:after="0"/>
        <w:jc w:val="both"/>
        <w:rPr>
          <w:rFonts w:cs="Calibri"/>
        </w:rPr>
      </w:pPr>
      <w:r>
        <w:rPr>
          <w:rFonts w:cs="Calibri"/>
        </w:rPr>
        <w:t>13.30</w:t>
      </w:r>
      <w:r w:rsidR="0025682D" w:rsidRPr="00A97440">
        <w:rPr>
          <w:rFonts w:cs="Calibri"/>
        </w:rPr>
        <w:t>-14.00</w:t>
      </w:r>
      <w:r w:rsidR="0025682D" w:rsidRPr="00A97440">
        <w:rPr>
          <w:rFonts w:cs="Calibri"/>
        </w:rPr>
        <w:tab/>
      </w:r>
      <w:r w:rsidR="009E6A68" w:rsidRPr="00A97440">
        <w:rPr>
          <w:rFonts w:cs="Calibri"/>
        </w:rPr>
        <w:t xml:space="preserve"> </w:t>
      </w:r>
      <w:r w:rsidR="002F4B48" w:rsidRPr="00A97440">
        <w:rPr>
          <w:rFonts w:cs="Calibri"/>
        </w:rPr>
        <w:tab/>
      </w:r>
      <w:proofErr w:type="spellStart"/>
      <w:r w:rsidR="00BC18B3" w:rsidRPr="00BC18B3">
        <w:rPr>
          <w:i/>
        </w:rPr>
        <w:t>Cardiotossicità</w:t>
      </w:r>
      <w:proofErr w:type="spellEnd"/>
      <w:r w:rsidR="00BC18B3" w:rsidRPr="00BC18B3">
        <w:rPr>
          <w:i/>
        </w:rPr>
        <w:t xml:space="preserve">: il punto di vista dell’Oncologo </w:t>
      </w:r>
      <w:proofErr w:type="spellStart"/>
      <w:r w:rsidR="00BC18B3" w:rsidRPr="00BC18B3">
        <w:rPr>
          <w:i/>
        </w:rPr>
        <w:t>Uroginecologico</w:t>
      </w:r>
      <w:proofErr w:type="spellEnd"/>
    </w:p>
    <w:p w:rsidR="009C77DF" w:rsidRPr="00BC18B3" w:rsidRDefault="009C77DF" w:rsidP="00BC18B3">
      <w:pPr>
        <w:spacing w:after="0"/>
        <w:ind w:left="142"/>
        <w:jc w:val="both"/>
        <w:rPr>
          <w:rFonts w:cs="Calibri"/>
          <w:b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016322" w:rsidRPr="00A97440">
        <w:rPr>
          <w:rFonts w:cs="Calibri"/>
        </w:rPr>
        <w:t>Docente</w:t>
      </w:r>
      <w:r w:rsidRPr="00A97440">
        <w:rPr>
          <w:rFonts w:cs="Calibri"/>
        </w:rPr>
        <w:t xml:space="preserve"> </w:t>
      </w:r>
      <w:r w:rsidR="00016322" w:rsidRPr="00A97440">
        <w:rPr>
          <w:rFonts w:cs="Calibri"/>
        </w:rPr>
        <w:tab/>
      </w:r>
      <w:r w:rsidR="00BC18B3" w:rsidRPr="00BC18B3">
        <w:rPr>
          <w:rFonts w:cs="Calibri"/>
          <w:b/>
        </w:rPr>
        <w:t xml:space="preserve">Dr.ssa Iole </w:t>
      </w:r>
      <w:proofErr w:type="spellStart"/>
      <w:r w:rsidR="00BC18B3" w:rsidRPr="00BC18B3">
        <w:rPr>
          <w:rFonts w:cs="Calibri"/>
          <w:b/>
        </w:rPr>
        <w:t>Ventriglia</w:t>
      </w:r>
      <w:proofErr w:type="spellEnd"/>
    </w:p>
    <w:p w:rsidR="00016322" w:rsidRPr="00A97440" w:rsidRDefault="00016322" w:rsidP="00A97440">
      <w:pPr>
        <w:spacing w:after="0" w:line="240" w:lineRule="auto"/>
        <w:jc w:val="both"/>
        <w:rPr>
          <w:rFonts w:cs="Calibri"/>
        </w:rPr>
      </w:pPr>
    </w:p>
    <w:p w:rsidR="009E6A68" w:rsidRPr="00A97440" w:rsidRDefault="002F4B48" w:rsidP="00A97440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  <w:b/>
        </w:rPr>
        <w:t>1</w:t>
      </w:r>
      <w:r w:rsidR="00EF36C9" w:rsidRPr="00A97440">
        <w:rPr>
          <w:rFonts w:cs="Calibri"/>
          <w:b/>
        </w:rPr>
        <w:t>4</w:t>
      </w:r>
      <w:r w:rsidRPr="00A97440">
        <w:rPr>
          <w:rFonts w:cs="Calibri"/>
          <w:b/>
        </w:rPr>
        <w:t>.</w:t>
      </w:r>
      <w:r w:rsidR="00EF36C9" w:rsidRPr="00A97440">
        <w:rPr>
          <w:rFonts w:cs="Calibri"/>
          <w:b/>
        </w:rPr>
        <w:t>0</w:t>
      </w:r>
      <w:r w:rsidRPr="00A97440">
        <w:rPr>
          <w:rFonts w:cs="Calibri"/>
          <w:b/>
        </w:rPr>
        <w:t>0</w:t>
      </w:r>
      <w:r w:rsidR="0025682D" w:rsidRPr="00A97440">
        <w:rPr>
          <w:rFonts w:cs="Calibri"/>
          <w:b/>
        </w:rPr>
        <w:t>-14.30</w:t>
      </w:r>
      <w:r w:rsidR="0034216D">
        <w:rPr>
          <w:rFonts w:cs="Calibri"/>
        </w:rPr>
        <w:t xml:space="preserve"> </w:t>
      </w:r>
      <w:r w:rsidR="0034216D">
        <w:rPr>
          <w:rFonts w:cs="Calibri"/>
        </w:rPr>
        <w:tab/>
      </w:r>
      <w:r w:rsidR="0034216D">
        <w:rPr>
          <w:rFonts w:cs="Calibri"/>
        </w:rPr>
        <w:tab/>
      </w:r>
      <w:r w:rsidR="00EF36C9" w:rsidRPr="00A97440">
        <w:rPr>
          <w:rFonts w:cs="Calibri"/>
          <w:b/>
          <w:i/>
        </w:rPr>
        <w:t>lunch</w:t>
      </w:r>
      <w:r w:rsidR="0025682D" w:rsidRPr="00A97440">
        <w:rPr>
          <w:rFonts w:cs="Calibri"/>
          <w:b/>
          <w:i/>
        </w:rPr>
        <w:t xml:space="preserve"> </w:t>
      </w:r>
      <w:r w:rsidR="001C0D3D" w:rsidRPr="00A97440">
        <w:rPr>
          <w:rFonts w:cs="Calibri"/>
          <w:b/>
          <w:i/>
        </w:rPr>
        <w:t xml:space="preserve">                       </w:t>
      </w:r>
      <w:r w:rsidR="001C0D3D" w:rsidRPr="00A97440">
        <w:rPr>
          <w:rFonts w:cs="Calibri"/>
          <w:i/>
          <w:u w:val="single"/>
        </w:rPr>
        <w:t>obbligatorio</w:t>
      </w:r>
      <w:r w:rsidR="00330EC9" w:rsidRPr="00A97440">
        <w:rPr>
          <w:rFonts w:cs="Calibri"/>
          <w:i/>
          <w:u w:val="single"/>
        </w:rPr>
        <w:t xml:space="preserve"> </w:t>
      </w:r>
    </w:p>
    <w:p w:rsidR="009C77DF" w:rsidRDefault="009C77DF" w:rsidP="00A97440">
      <w:pPr>
        <w:spacing w:after="0"/>
        <w:jc w:val="both"/>
        <w:rPr>
          <w:rFonts w:cs="Calibri"/>
        </w:rPr>
      </w:pPr>
    </w:p>
    <w:p w:rsidR="00B70F99" w:rsidRDefault="00B70F99" w:rsidP="00A97440">
      <w:pPr>
        <w:spacing w:after="0"/>
        <w:jc w:val="both"/>
        <w:rPr>
          <w:rFonts w:cs="Calibri"/>
        </w:rPr>
      </w:pPr>
    </w:p>
    <w:p w:rsidR="00016322" w:rsidRPr="00A97440" w:rsidRDefault="00EF36C9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</w:t>
      </w:r>
      <w:r w:rsidR="00232EB0" w:rsidRPr="00A97440">
        <w:rPr>
          <w:rFonts w:cs="Calibri"/>
        </w:rPr>
        <w:t>.</w:t>
      </w:r>
      <w:r w:rsidRPr="00A97440">
        <w:rPr>
          <w:rFonts w:cs="Calibri"/>
        </w:rPr>
        <w:t>3</w:t>
      </w:r>
      <w:r w:rsidR="00232EB0" w:rsidRPr="00A97440">
        <w:rPr>
          <w:rFonts w:cs="Calibri"/>
        </w:rPr>
        <w:t>0 - 15.</w:t>
      </w:r>
      <w:r w:rsidR="002E17E4">
        <w:rPr>
          <w:rFonts w:cs="Calibri"/>
        </w:rPr>
        <w:t>0</w:t>
      </w:r>
      <w:r w:rsidR="00232EB0" w:rsidRPr="00A97440">
        <w:rPr>
          <w:rFonts w:cs="Calibri"/>
        </w:rPr>
        <w:t xml:space="preserve">0 </w:t>
      </w:r>
      <w:r w:rsidR="00A97440">
        <w:rPr>
          <w:rFonts w:cs="Calibri"/>
        </w:rPr>
        <w:tab/>
      </w:r>
      <w:r w:rsidR="00F70843" w:rsidRPr="00A97440">
        <w:rPr>
          <w:rFonts w:cs="Calibri"/>
        </w:rPr>
        <w:tab/>
      </w:r>
      <w:proofErr w:type="spellStart"/>
      <w:r w:rsidR="00BC18B3" w:rsidRPr="00BC18B3">
        <w:rPr>
          <w:i/>
        </w:rPr>
        <w:t>Cardiotossicità</w:t>
      </w:r>
      <w:proofErr w:type="spellEnd"/>
      <w:r w:rsidR="00BC18B3" w:rsidRPr="00BC18B3">
        <w:rPr>
          <w:i/>
        </w:rPr>
        <w:t>: il punto di vista dell’Oncologo del Melanoma</w:t>
      </w:r>
    </w:p>
    <w:p w:rsidR="009C77DF" w:rsidRPr="002E17E4" w:rsidRDefault="00016322" w:rsidP="00BC18B3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 xml:space="preserve">Docente </w:t>
      </w:r>
      <w:r w:rsidRPr="00A97440">
        <w:rPr>
          <w:rFonts w:cs="Calibri"/>
        </w:rPr>
        <w:tab/>
      </w:r>
      <w:r w:rsidR="00BC18B3" w:rsidRPr="00BC18B3">
        <w:rPr>
          <w:rFonts w:cs="Calibri"/>
          <w:b/>
        </w:rPr>
        <w:t>Dr.ssa Ester Simeone</w:t>
      </w:r>
    </w:p>
    <w:p w:rsidR="00016322" w:rsidRPr="00A97440" w:rsidRDefault="00133B53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5.</w:t>
      </w:r>
      <w:r w:rsidR="002E17E4">
        <w:rPr>
          <w:rFonts w:cs="Calibri"/>
        </w:rPr>
        <w:t>0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</w:t>
      </w:r>
      <w:r w:rsidR="00BB4871" w:rsidRPr="00A97440">
        <w:rPr>
          <w:rFonts w:cs="Calibri"/>
        </w:rPr>
        <w:t>1</w:t>
      </w:r>
      <w:r w:rsidR="002E17E4">
        <w:rPr>
          <w:rFonts w:cs="Calibri"/>
        </w:rPr>
        <w:t>5.3</w:t>
      </w:r>
      <w:r w:rsidR="00BB4871" w:rsidRPr="00A97440">
        <w:rPr>
          <w:rFonts w:cs="Calibri"/>
        </w:rPr>
        <w:t>0</w:t>
      </w:r>
      <w:r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="00A97440">
        <w:rPr>
          <w:rFonts w:cs="Calibri"/>
        </w:rPr>
        <w:tab/>
      </w:r>
      <w:proofErr w:type="spellStart"/>
      <w:r w:rsidR="00BC18B3" w:rsidRPr="00BC18B3">
        <w:rPr>
          <w:i/>
        </w:rPr>
        <w:t>Cardiotossicità</w:t>
      </w:r>
      <w:proofErr w:type="spellEnd"/>
      <w:r w:rsidR="00BC18B3" w:rsidRPr="00BC18B3">
        <w:rPr>
          <w:i/>
        </w:rPr>
        <w:t>: il punto di vista dell’Oncologo Gastrointestinale</w:t>
      </w:r>
    </w:p>
    <w:p w:rsidR="009C77DF" w:rsidRPr="002E17E4" w:rsidRDefault="00016322" w:rsidP="008F1471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</w:r>
      <w:r w:rsidR="008F1471" w:rsidRPr="008F1471">
        <w:rPr>
          <w:rFonts w:cs="Calibri"/>
          <w:b/>
        </w:rPr>
        <w:t>Dr.ssa Claudia Cardone</w:t>
      </w:r>
    </w:p>
    <w:p w:rsidR="00016322" w:rsidRPr="008F1471" w:rsidRDefault="002E17E4" w:rsidP="008F1471">
      <w:pPr>
        <w:spacing w:after="0"/>
        <w:jc w:val="both"/>
        <w:rPr>
          <w:rFonts w:cs="Calibri"/>
          <w:b/>
        </w:rPr>
      </w:pPr>
      <w:r>
        <w:rPr>
          <w:rFonts w:cs="Calibri"/>
        </w:rPr>
        <w:t>15.30-16.0</w:t>
      </w:r>
      <w:r w:rsidR="00BB4871" w:rsidRPr="00A97440">
        <w:rPr>
          <w:rFonts w:cs="Calibri"/>
        </w:rPr>
        <w:t>0</w:t>
      </w:r>
      <w:r w:rsidR="00BB4871" w:rsidRPr="00A97440">
        <w:rPr>
          <w:rFonts w:cs="Calibri"/>
          <w:b/>
        </w:rPr>
        <w:t xml:space="preserve">           </w:t>
      </w:r>
      <w:r w:rsidR="00A97440">
        <w:rPr>
          <w:rFonts w:cs="Calibri"/>
          <w:b/>
        </w:rPr>
        <w:tab/>
      </w:r>
      <w:proofErr w:type="spellStart"/>
      <w:r w:rsidR="008F1471" w:rsidRPr="008F1471">
        <w:rPr>
          <w:rFonts w:cs="Calibri"/>
          <w:i/>
        </w:rPr>
        <w:t>Cardiotossicità</w:t>
      </w:r>
      <w:proofErr w:type="spellEnd"/>
      <w:r w:rsidR="008F1471" w:rsidRPr="008F1471">
        <w:rPr>
          <w:rFonts w:cs="Calibri"/>
          <w:i/>
        </w:rPr>
        <w:t>: il punto di vista dell’Oncologo Polmonare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8F1471">
        <w:rPr>
          <w:rFonts w:cs="Calibri"/>
        </w:rPr>
        <w:br/>
        <w:t xml:space="preserve">                              </w:t>
      </w:r>
      <w:r w:rsidR="00016322" w:rsidRPr="00A97440">
        <w:rPr>
          <w:rFonts w:cs="Calibri"/>
        </w:rPr>
        <w:tab/>
        <w:t>Docente</w:t>
      </w:r>
      <w:r w:rsidR="00016322" w:rsidRPr="00A97440">
        <w:rPr>
          <w:rFonts w:cs="Calibri"/>
        </w:rPr>
        <w:tab/>
      </w:r>
      <w:r w:rsidR="008F1471" w:rsidRPr="008F1471">
        <w:rPr>
          <w:rFonts w:cs="Calibri"/>
          <w:b/>
        </w:rPr>
        <w:t>Dr. Raffaele Costanzo</w:t>
      </w:r>
      <w:r w:rsidR="00016322" w:rsidRPr="008F1471">
        <w:rPr>
          <w:rFonts w:cs="Calibri"/>
          <w:b/>
        </w:rPr>
        <w:t xml:space="preserve"> </w:t>
      </w:r>
    </w:p>
    <w:p w:rsidR="002E17E4" w:rsidRPr="00A97440" w:rsidRDefault="002E17E4" w:rsidP="00F66849">
      <w:pPr>
        <w:spacing w:after="0"/>
        <w:ind w:left="1985" w:hanging="1985"/>
        <w:jc w:val="both"/>
        <w:rPr>
          <w:rFonts w:cs="Calibri"/>
        </w:rPr>
      </w:pPr>
      <w:r>
        <w:rPr>
          <w:rFonts w:cs="Calibri"/>
        </w:rPr>
        <w:t>16.0</w:t>
      </w:r>
      <w:r w:rsidRPr="00A97440">
        <w:rPr>
          <w:rFonts w:cs="Calibri"/>
        </w:rPr>
        <w:t>0-1</w:t>
      </w:r>
      <w:r>
        <w:rPr>
          <w:rFonts w:cs="Calibri"/>
        </w:rPr>
        <w:t>6</w:t>
      </w:r>
      <w:r w:rsidR="008F1471">
        <w:rPr>
          <w:rFonts w:cs="Calibri"/>
        </w:rPr>
        <w:t>.</w:t>
      </w:r>
      <w:r w:rsidRPr="00A97440">
        <w:rPr>
          <w:rFonts w:cs="Calibri"/>
        </w:rPr>
        <w:t>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proofErr w:type="spellStart"/>
      <w:r w:rsidR="008F1471" w:rsidRPr="008F1471">
        <w:rPr>
          <w:i/>
        </w:rPr>
        <w:t>Cardiotossicità</w:t>
      </w:r>
      <w:proofErr w:type="spellEnd"/>
      <w:r w:rsidR="008F1471" w:rsidRPr="008F1471">
        <w:rPr>
          <w:i/>
        </w:rPr>
        <w:t xml:space="preserve">: </w:t>
      </w:r>
      <w:r w:rsidR="00F66849" w:rsidRPr="00F66849">
        <w:rPr>
          <w:i/>
        </w:rPr>
        <w:t>Obesità, sindro</w:t>
      </w:r>
      <w:r w:rsidR="00F66849">
        <w:rPr>
          <w:i/>
        </w:rPr>
        <w:t>me metabolica e terapia ormonale</w:t>
      </w:r>
      <w:r w:rsidR="00F66849" w:rsidRPr="00F66849">
        <w:rPr>
          <w:i/>
        </w:rPr>
        <w:t xml:space="preserve"> nel tumore della mammella.</w:t>
      </w:r>
    </w:p>
    <w:p w:rsidR="002E17E4" w:rsidRPr="008F1471" w:rsidRDefault="002E17E4" w:rsidP="008F1471">
      <w:pPr>
        <w:spacing w:after="0"/>
        <w:ind w:left="142"/>
        <w:jc w:val="both"/>
        <w:rPr>
          <w:rFonts w:cs="Calibri"/>
          <w:b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</w:r>
      <w:r w:rsidR="008F1471" w:rsidRPr="008F1471">
        <w:rPr>
          <w:rFonts w:cs="Calibri"/>
          <w:b/>
        </w:rPr>
        <w:t>Dr.ssa Emanuela Esposito</w:t>
      </w:r>
      <w:r w:rsidRPr="008F1471">
        <w:rPr>
          <w:rFonts w:cs="Calibri"/>
          <w:b/>
        </w:rPr>
        <w:t xml:space="preserve"> </w:t>
      </w:r>
    </w:p>
    <w:p w:rsidR="008F1471" w:rsidRPr="00A97440" w:rsidRDefault="008F1471" w:rsidP="008F1471">
      <w:pPr>
        <w:spacing w:after="0"/>
        <w:jc w:val="both"/>
        <w:rPr>
          <w:rFonts w:cs="Calibri"/>
        </w:rPr>
      </w:pPr>
      <w:r>
        <w:rPr>
          <w:rFonts w:cs="Calibri"/>
        </w:rPr>
        <w:t>16.3</w:t>
      </w:r>
      <w:r w:rsidRPr="00A97440">
        <w:rPr>
          <w:rFonts w:cs="Calibri"/>
        </w:rPr>
        <w:t>0-1</w:t>
      </w:r>
      <w:r>
        <w:rPr>
          <w:rFonts w:cs="Calibri"/>
        </w:rPr>
        <w:t>7.0</w:t>
      </w:r>
      <w:r w:rsidRPr="00A97440">
        <w:rPr>
          <w:rFonts w:cs="Calibri"/>
        </w:rPr>
        <w:t>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proofErr w:type="spellStart"/>
      <w:r w:rsidRPr="008F1471">
        <w:rPr>
          <w:i/>
        </w:rPr>
        <w:t>Cardiotossicità</w:t>
      </w:r>
      <w:proofErr w:type="spellEnd"/>
      <w:r w:rsidRPr="008F1471">
        <w:rPr>
          <w:i/>
        </w:rPr>
        <w:t>: il punto di vista del Radioterapista</w:t>
      </w:r>
    </w:p>
    <w:p w:rsidR="008F1471" w:rsidRPr="00A97440" w:rsidRDefault="008F1471" w:rsidP="008F1471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</w:r>
      <w:r w:rsidRPr="008F1471">
        <w:rPr>
          <w:rFonts w:cs="Calibri"/>
          <w:b/>
        </w:rPr>
        <w:t xml:space="preserve">Dr. Vincenzo </w:t>
      </w:r>
      <w:proofErr w:type="spellStart"/>
      <w:r w:rsidRPr="008F1471">
        <w:rPr>
          <w:rFonts w:cs="Calibri"/>
          <w:b/>
        </w:rPr>
        <w:t>Ravo</w:t>
      </w:r>
      <w:proofErr w:type="spellEnd"/>
      <w:r w:rsidRPr="00A97440">
        <w:rPr>
          <w:rFonts w:cs="Calibri"/>
        </w:rPr>
        <w:t xml:space="preserve"> </w:t>
      </w:r>
    </w:p>
    <w:p w:rsidR="00292DDE" w:rsidRPr="00A97440" w:rsidRDefault="00292DDE" w:rsidP="00A97440">
      <w:pPr>
        <w:spacing w:after="0"/>
        <w:jc w:val="both"/>
        <w:rPr>
          <w:rFonts w:cs="Calibri"/>
        </w:rPr>
      </w:pPr>
    </w:p>
    <w:p w:rsidR="00232EB0" w:rsidRPr="00A97440" w:rsidRDefault="00232EB0" w:rsidP="001C0D3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 w:rsidR="008F1471">
        <w:rPr>
          <w:rFonts w:cs="Calibri"/>
        </w:rPr>
        <w:t>7</w:t>
      </w:r>
      <w:r w:rsidRPr="00A97440">
        <w:rPr>
          <w:rFonts w:cs="Calibri"/>
        </w:rPr>
        <w:t>.</w:t>
      </w:r>
      <w:r w:rsidR="008F1471">
        <w:rPr>
          <w:rFonts w:cs="Calibri"/>
        </w:rPr>
        <w:t>0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</w:t>
      </w:r>
      <w:r w:rsidR="002E17E4">
        <w:rPr>
          <w:rFonts w:cs="Calibri"/>
        </w:rPr>
        <w:t>17.</w:t>
      </w:r>
      <w:r w:rsidR="008F1471">
        <w:rPr>
          <w:rFonts w:cs="Calibri"/>
        </w:rPr>
        <w:t>3</w:t>
      </w:r>
      <w:r w:rsidR="002E17E4">
        <w:rPr>
          <w:rFonts w:cs="Calibri"/>
        </w:rPr>
        <w:t>0</w:t>
      </w:r>
      <w:r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442534" w:rsidRPr="00A97440">
        <w:rPr>
          <w:rFonts w:cs="Calibri"/>
          <w:b/>
          <w:u w:val="single"/>
        </w:rPr>
        <w:t>Test verifica di apprendimento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>N.B. l’ora di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6A0D76" w:rsidRPr="00AA69C7" w:rsidRDefault="00E477E8" w:rsidP="006A0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AA69C7">
        <w:rPr>
          <w:rFonts w:cs="Calibri"/>
        </w:rPr>
        <w:t xml:space="preserve"> </w:t>
      </w:r>
      <w:r w:rsidR="006A0D76" w:rsidRPr="00AA69C7">
        <w:rPr>
          <w:rFonts w:cs="Calibri"/>
        </w:rPr>
        <w:t xml:space="preserve">L’approccio integrato al paziente affetto da neoplasia coinvolge, oltre all’oncologo, all’ematologo ed al radioterapista, numerose figure professionali, per garantire la salute del paziente durante il percorso di cure ed il </w:t>
      </w:r>
      <w:proofErr w:type="spellStart"/>
      <w:r w:rsidR="006A0D76" w:rsidRPr="00AA69C7">
        <w:rPr>
          <w:rFonts w:cs="Calibri"/>
        </w:rPr>
        <w:t>follow</w:t>
      </w:r>
      <w:proofErr w:type="spellEnd"/>
      <w:r w:rsidR="006A0D76" w:rsidRPr="00AA69C7">
        <w:rPr>
          <w:rFonts w:cs="Calibri"/>
        </w:rPr>
        <w:t xml:space="preserve"> up. </w:t>
      </w:r>
    </w:p>
    <w:p w:rsidR="006A0D76" w:rsidRPr="00AA69C7" w:rsidRDefault="006A0D76" w:rsidP="006A0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AA69C7">
        <w:rPr>
          <w:rFonts w:cs="Calibri"/>
        </w:rPr>
        <w:t xml:space="preserve">Per effetto diretto o indiretto della malattia e/o di alcune terapie antiblastiche, inoltre, il paziente potrebbe trovarsi durante il suo percorso, ad affrontare un problema cardiaco o vascolare, tale da compromettere la prosecuzione delle cure stesse o la vita del paziente. </w:t>
      </w:r>
    </w:p>
    <w:p w:rsidR="006A0D76" w:rsidRPr="00AA69C7" w:rsidRDefault="006A0D76" w:rsidP="006A0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AA69C7">
        <w:rPr>
          <w:rFonts w:cs="Calibri"/>
        </w:rPr>
        <w:t xml:space="preserve">Il ruolo del </w:t>
      </w:r>
      <w:proofErr w:type="spellStart"/>
      <w:r w:rsidRPr="00AA69C7">
        <w:rPr>
          <w:rFonts w:cs="Calibri"/>
        </w:rPr>
        <w:t>Cardioncologo</w:t>
      </w:r>
      <w:proofErr w:type="spellEnd"/>
      <w:r w:rsidRPr="00AA69C7">
        <w:rPr>
          <w:rFonts w:cs="Calibri"/>
        </w:rPr>
        <w:t xml:space="preserve"> è, pertanto, quello di prevenire, di identificare precocemente e di trattare tali complicanze e di facilitare le cure oncologiche in pazienti con elevato </w:t>
      </w:r>
      <w:r w:rsidR="002A7370" w:rsidRPr="00AA69C7">
        <w:rPr>
          <w:rFonts w:cs="Calibri"/>
        </w:rPr>
        <w:t>rischio cardiovascolare</w:t>
      </w:r>
      <w:r w:rsidRPr="00AA69C7">
        <w:rPr>
          <w:rFonts w:cs="Calibri"/>
        </w:rPr>
        <w:t>.</w:t>
      </w:r>
    </w:p>
    <w:p w:rsidR="00E477E8" w:rsidRPr="00AA69C7" w:rsidRDefault="006A0D76" w:rsidP="006A0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AA69C7">
        <w:rPr>
          <w:rFonts w:cs="Calibri"/>
        </w:rPr>
        <w:t xml:space="preserve">Tutto questo richiede la profonda conoscenza dei meccanismi che regolano le complesse interazioni tra cuore, tumore e farmaci. </w:t>
      </w:r>
    </w:p>
    <w:p w:rsidR="00E477E8" w:rsidRPr="00AA69C7" w:rsidRDefault="002A7370" w:rsidP="002A7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="Calibri"/>
        </w:rPr>
      </w:pPr>
      <w:r w:rsidRPr="00AA69C7">
        <w:rPr>
          <w:rFonts w:cs="Calibri"/>
        </w:rPr>
        <w:t>Pertanto il risultato che il corso si prefigge è quello di illustrare ai discenti i percorsi di prevenzione diagnosi e terapia cardiologica da attuare prima, durante e anche molti anni dopo le cure oncologiche.</w:t>
      </w:r>
    </w:p>
    <w:p w:rsidR="00AE2D90" w:rsidRDefault="00AE2D90" w:rsidP="002B25D7">
      <w:pPr>
        <w:spacing w:after="0"/>
        <w:jc w:val="both"/>
        <w:rPr>
          <w:rFonts w:cs="Calibri"/>
          <w:b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F03B08" w:rsidRPr="00A97440" w:rsidRDefault="00B86C6E" w:rsidP="002B25D7">
      <w:pPr>
        <w:spacing w:after="0"/>
        <w:jc w:val="both"/>
        <w:rPr>
          <w:rFonts w:cs="Calibri"/>
        </w:rPr>
      </w:pPr>
      <w:r>
        <w:rPr>
          <w:rFonts w:cs="Calibri"/>
        </w:rPr>
        <w:t>N</w:t>
      </w:r>
      <w:r w:rsidR="005C22D5" w:rsidRPr="00A97440">
        <w:rPr>
          <w:rFonts w:cs="Calibri"/>
        </w:rPr>
        <w:t>ome ___</w:t>
      </w:r>
      <w:r w:rsidR="00A56535">
        <w:rPr>
          <w:rFonts w:cs="Calibri"/>
        </w:rPr>
        <w:t>MARTINA</w:t>
      </w:r>
      <w:r w:rsidR="00A97440">
        <w:rPr>
          <w:rFonts w:cs="Calibri"/>
        </w:rPr>
        <w:t>_____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5C22D5" w:rsidRPr="00A97440">
        <w:rPr>
          <w:rFonts w:cs="Calibri"/>
        </w:rPr>
        <w:t>cognome _______</w:t>
      </w:r>
      <w:r w:rsidR="00A56535">
        <w:rPr>
          <w:rFonts w:cs="Calibri"/>
        </w:rPr>
        <w:t>IOVINE</w:t>
      </w:r>
      <w:r w:rsidR="003F2FA7" w:rsidRPr="00A97440">
        <w:rPr>
          <w:rFonts w:cs="Calibri"/>
        </w:rPr>
        <w:t>________</w:t>
      </w:r>
      <w:r w:rsidR="00D609FC" w:rsidRPr="00A97440">
        <w:rPr>
          <w:rFonts w:cs="Calibri"/>
        </w:rPr>
        <w:tab/>
      </w:r>
    </w:p>
    <w:p w:rsidR="003F2FA7" w:rsidRPr="00A97440" w:rsidRDefault="003F2FA7" w:rsidP="002B25D7">
      <w:pPr>
        <w:spacing w:after="0"/>
        <w:jc w:val="both"/>
        <w:rPr>
          <w:rFonts w:cs="Calibri"/>
        </w:rPr>
      </w:pPr>
    </w:p>
    <w:p w:rsidR="00F12C72" w:rsidRPr="00A97440" w:rsidRDefault="009C77DF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5C22D5" w:rsidRPr="00A97440">
        <w:rPr>
          <w:rFonts w:cs="Calibri"/>
        </w:rPr>
        <w:t>____</w:t>
      </w:r>
      <w:r w:rsidR="00A56535">
        <w:rPr>
          <w:rFonts w:cs="Calibri"/>
        </w:rPr>
        <w:t>3391412558</w:t>
      </w:r>
      <w:r w:rsidR="005C22D5" w:rsidRPr="00A97440">
        <w:rPr>
          <w:rFonts w:cs="Calibri"/>
        </w:rPr>
        <w:t>_____</w:t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2B25D7" w:rsidRPr="00A97440">
        <w:rPr>
          <w:rFonts w:cs="Calibri"/>
        </w:rPr>
        <w:t xml:space="preserve">e-mail: </w:t>
      </w:r>
      <w:r w:rsidR="005C22D5" w:rsidRPr="00A97440">
        <w:rPr>
          <w:rFonts w:cs="Calibri"/>
        </w:rPr>
        <w:t>_______</w:t>
      </w:r>
      <w:r w:rsidR="00A56535">
        <w:rPr>
          <w:rFonts w:cs="Calibri"/>
        </w:rPr>
        <w:t>MARTINA.IOVINE@ISTITUTOTUMORI.NA.IT</w:t>
      </w:r>
      <w:r w:rsidR="005C22D5" w:rsidRPr="00A97440">
        <w:rPr>
          <w:rFonts w:cs="Calibri"/>
        </w:rPr>
        <w:t>___</w:t>
      </w:r>
      <w:r w:rsidR="003F2FA7" w:rsidRPr="00A97440">
        <w:rPr>
          <w:rFonts w:cs="Calibri"/>
        </w:rPr>
        <w:t>_____</w:t>
      </w:r>
      <w:r w:rsidR="005C22D5" w:rsidRPr="00A97440">
        <w:rPr>
          <w:rFonts w:cs="Calibri"/>
        </w:rPr>
        <w:t>_</w:t>
      </w:r>
      <w:r w:rsidR="00D40CD8" w:rsidRPr="00A97440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77E8" w:rsidRPr="00B70F99" w:rsidRDefault="00B70F99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N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52" w:rsidRDefault="00B72452" w:rsidP="00301416">
      <w:pPr>
        <w:spacing w:after="0" w:line="240" w:lineRule="auto"/>
      </w:pPr>
      <w:r>
        <w:separator/>
      </w:r>
    </w:p>
  </w:endnote>
  <w:endnote w:type="continuationSeparator" w:id="0">
    <w:p w:rsidR="00B72452" w:rsidRDefault="00B72452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52" w:rsidRDefault="00B72452" w:rsidP="00301416">
      <w:pPr>
        <w:spacing w:after="0" w:line="240" w:lineRule="auto"/>
      </w:pPr>
      <w:r>
        <w:separator/>
      </w:r>
    </w:p>
  </w:footnote>
  <w:footnote w:type="continuationSeparator" w:id="0">
    <w:p w:rsidR="00B72452" w:rsidRDefault="00B72452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3</w:t>
          </w:r>
          <w:r w:rsidR="00022318"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9/05/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C72AB1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C72AB1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A7D"/>
    <w:multiLevelType w:val="hybridMultilevel"/>
    <w:tmpl w:val="30F0F104"/>
    <w:lvl w:ilvl="0" w:tplc="5EF8B5D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" w15:restartNumberingAfterBreak="0">
    <w:nsid w:val="5648619F"/>
    <w:multiLevelType w:val="multilevel"/>
    <w:tmpl w:val="9B8E2D14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4FD"/>
    <w:rsid w:val="00066878"/>
    <w:rsid w:val="00066FA1"/>
    <w:rsid w:val="00091BBD"/>
    <w:rsid w:val="00091F07"/>
    <w:rsid w:val="00096C26"/>
    <w:rsid w:val="000C4394"/>
    <w:rsid w:val="000D0D03"/>
    <w:rsid w:val="000E0568"/>
    <w:rsid w:val="000F2262"/>
    <w:rsid w:val="000F38D0"/>
    <w:rsid w:val="001049AF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A7333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A7370"/>
    <w:rsid w:val="002B1C46"/>
    <w:rsid w:val="002B25D7"/>
    <w:rsid w:val="002B4E4A"/>
    <w:rsid w:val="002B61E9"/>
    <w:rsid w:val="002B6CE2"/>
    <w:rsid w:val="002C4373"/>
    <w:rsid w:val="002C7668"/>
    <w:rsid w:val="002E17E4"/>
    <w:rsid w:val="002E353E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3D91"/>
    <w:rsid w:val="004E4CB7"/>
    <w:rsid w:val="005060A5"/>
    <w:rsid w:val="005160B6"/>
    <w:rsid w:val="00535673"/>
    <w:rsid w:val="00537633"/>
    <w:rsid w:val="00544595"/>
    <w:rsid w:val="005527B3"/>
    <w:rsid w:val="00563999"/>
    <w:rsid w:val="0057781F"/>
    <w:rsid w:val="005B4FAC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0D76"/>
    <w:rsid w:val="006A3ABF"/>
    <w:rsid w:val="006D0B59"/>
    <w:rsid w:val="006D6C76"/>
    <w:rsid w:val="006D775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D2256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8F1471"/>
    <w:rsid w:val="009007ED"/>
    <w:rsid w:val="0091435D"/>
    <w:rsid w:val="009206A4"/>
    <w:rsid w:val="009304A3"/>
    <w:rsid w:val="00961AE3"/>
    <w:rsid w:val="009760B2"/>
    <w:rsid w:val="00993DBF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56535"/>
    <w:rsid w:val="00A67EC1"/>
    <w:rsid w:val="00A751AF"/>
    <w:rsid w:val="00A80F07"/>
    <w:rsid w:val="00A81881"/>
    <w:rsid w:val="00A87823"/>
    <w:rsid w:val="00A92E77"/>
    <w:rsid w:val="00A97440"/>
    <w:rsid w:val="00AA3236"/>
    <w:rsid w:val="00AA69C7"/>
    <w:rsid w:val="00AB35F6"/>
    <w:rsid w:val="00AC0B4A"/>
    <w:rsid w:val="00AD2DCC"/>
    <w:rsid w:val="00AE2D90"/>
    <w:rsid w:val="00AE3C4E"/>
    <w:rsid w:val="00AF0940"/>
    <w:rsid w:val="00AF197D"/>
    <w:rsid w:val="00B3383B"/>
    <w:rsid w:val="00B454BB"/>
    <w:rsid w:val="00B51AB7"/>
    <w:rsid w:val="00B51BC2"/>
    <w:rsid w:val="00B52D0F"/>
    <w:rsid w:val="00B7079D"/>
    <w:rsid w:val="00B70F99"/>
    <w:rsid w:val="00B72452"/>
    <w:rsid w:val="00B72EEB"/>
    <w:rsid w:val="00B86C6E"/>
    <w:rsid w:val="00B97347"/>
    <w:rsid w:val="00BA6163"/>
    <w:rsid w:val="00BA6E01"/>
    <w:rsid w:val="00BB0A6A"/>
    <w:rsid w:val="00BB4871"/>
    <w:rsid w:val="00BC1052"/>
    <w:rsid w:val="00BC18B3"/>
    <w:rsid w:val="00BD1044"/>
    <w:rsid w:val="00BD454F"/>
    <w:rsid w:val="00BD4C92"/>
    <w:rsid w:val="00BE42B8"/>
    <w:rsid w:val="00BE53B5"/>
    <w:rsid w:val="00C07173"/>
    <w:rsid w:val="00C15640"/>
    <w:rsid w:val="00C34D01"/>
    <w:rsid w:val="00C525CE"/>
    <w:rsid w:val="00C54C3B"/>
    <w:rsid w:val="00C64C4F"/>
    <w:rsid w:val="00C65EDF"/>
    <w:rsid w:val="00C71B3C"/>
    <w:rsid w:val="00C72AB1"/>
    <w:rsid w:val="00C77C77"/>
    <w:rsid w:val="00C96480"/>
    <w:rsid w:val="00CA0C2C"/>
    <w:rsid w:val="00CD227D"/>
    <w:rsid w:val="00CF6C6A"/>
    <w:rsid w:val="00D0342C"/>
    <w:rsid w:val="00D05A32"/>
    <w:rsid w:val="00D05CD2"/>
    <w:rsid w:val="00D40CD8"/>
    <w:rsid w:val="00D428A3"/>
    <w:rsid w:val="00D440C4"/>
    <w:rsid w:val="00D56931"/>
    <w:rsid w:val="00D609FC"/>
    <w:rsid w:val="00D63E2B"/>
    <w:rsid w:val="00D65A44"/>
    <w:rsid w:val="00D8445D"/>
    <w:rsid w:val="00D85C73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65AF0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6849"/>
    <w:rsid w:val="00F67671"/>
    <w:rsid w:val="00F70843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1EAE08E3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C18B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2748-D74B-433F-9150-2184397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Utente Cardiologia</cp:lastModifiedBy>
  <cp:revision>11</cp:revision>
  <cp:lastPrinted>2023-10-25T12:17:00Z</cp:lastPrinted>
  <dcterms:created xsi:type="dcterms:W3CDTF">2023-10-23T10:17:00Z</dcterms:created>
  <dcterms:modified xsi:type="dcterms:W3CDTF">2023-10-26T13:22:00Z</dcterms:modified>
</cp:coreProperties>
</file>